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23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45.13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4.839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1.36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